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28" w:rsidRPr="005013E0" w:rsidRDefault="00603785" w:rsidP="00BB4E00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65pt;margin-top:.6pt;width:59.85pt;height:57.45pt;z-index:251658240">
            <v:imagedata r:id="rId7" o:title=""/>
            <w10:wrap type="topAndBottom"/>
          </v:shape>
          <o:OLEObject Type="Embed" ProgID="MSPhotoEd.3" ShapeID="_x0000_s1026" DrawAspect="Content" ObjectID="_1770642585" r:id="rId8"/>
        </w:pict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603785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27.02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84710E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109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937105">
        <w:rPr>
          <w:rFonts w:ascii="Times New Roman" w:hAnsi="Times New Roman" w:cs="Times New Roman"/>
          <w:sz w:val="27"/>
          <w:szCs w:val="27"/>
        </w:rPr>
        <w:t>я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603785">
        <w:rPr>
          <w:rFonts w:ascii="Times New Roman" w:hAnsi="Times New Roman" w:cs="Times New Roman"/>
          <w:sz w:val="27"/>
          <w:szCs w:val="27"/>
        </w:rPr>
        <w:t xml:space="preserve">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</w:t>
      </w:r>
      <w:r w:rsidR="00C2511A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CC356D" w:rsidRPr="007326D7">
        <w:rPr>
          <w:sz w:val="27"/>
          <w:szCs w:val="27"/>
        </w:rPr>
        <w:t>:</w:t>
      </w:r>
    </w:p>
    <w:p w:rsidR="00CC356D" w:rsidRPr="007326D7" w:rsidRDefault="00CC356D" w:rsidP="00444F55">
      <w:pPr>
        <w:spacing w:after="0" w:line="240" w:lineRule="auto"/>
        <w:ind w:right="-2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7F1809" w:rsidRPr="007326D7">
        <w:rPr>
          <w:rFonts w:ascii="Times New Roman" w:hAnsi="Times New Roman" w:cs="Times New Roman"/>
          <w:sz w:val="27"/>
          <w:szCs w:val="27"/>
        </w:rPr>
        <w:t>Внести в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   района   от  2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 № 96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9-р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«О создании контрактной службы администрации Березовского района и признании </w:t>
      </w:r>
      <w:proofErr w:type="gramStart"/>
      <w:r w:rsidR="00444F55" w:rsidRPr="007326D7">
        <w:rPr>
          <w:rFonts w:ascii="Times New Roman" w:hAnsi="Times New Roman" w:cs="Times New Roman"/>
          <w:sz w:val="27"/>
          <w:szCs w:val="27"/>
        </w:rPr>
        <w:t>утратившими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илу некоторых муниципальных правовых актов администрации Березовского района» </w:t>
      </w:r>
      <w:r w:rsidR="007F1809" w:rsidRPr="007326D7">
        <w:rPr>
          <w:rFonts w:ascii="Times New Roman" w:hAnsi="Times New Roman" w:cs="Times New Roman"/>
          <w:sz w:val="27"/>
          <w:szCs w:val="27"/>
        </w:rPr>
        <w:t>следующ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е изменени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444F55" w:rsidRPr="005E3B37" w:rsidRDefault="006009A7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7F1809" w:rsidRPr="007326D7">
        <w:rPr>
          <w:rFonts w:ascii="Times New Roman" w:hAnsi="Times New Roman" w:cs="Times New Roman"/>
          <w:sz w:val="27"/>
          <w:szCs w:val="27"/>
        </w:rPr>
        <w:t>В</w:t>
      </w:r>
      <w:r w:rsidR="00C2511A">
        <w:rPr>
          <w:rFonts w:ascii="Times New Roman" w:hAnsi="Times New Roman" w:cs="Times New Roman"/>
          <w:sz w:val="27"/>
          <w:szCs w:val="27"/>
        </w:rPr>
        <w:t>ы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вести </w:t>
      </w:r>
      <w:r w:rsidR="00C2511A">
        <w:rPr>
          <w:rFonts w:ascii="Times New Roman" w:hAnsi="Times New Roman" w:cs="Times New Roman"/>
          <w:sz w:val="27"/>
          <w:szCs w:val="27"/>
        </w:rPr>
        <w:t>из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 состав</w:t>
      </w:r>
      <w:r w:rsidR="00C2511A">
        <w:rPr>
          <w:rFonts w:ascii="Times New Roman" w:hAnsi="Times New Roman" w:cs="Times New Roman"/>
          <w:sz w:val="27"/>
          <w:szCs w:val="27"/>
        </w:rPr>
        <w:t>а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 работников контрактной службы </w:t>
      </w:r>
      <w:r w:rsidR="00E914EE" w:rsidRPr="007326D7">
        <w:rPr>
          <w:rFonts w:ascii="Times New Roman" w:hAnsi="Times New Roman" w:cs="Times New Roman"/>
          <w:sz w:val="27"/>
          <w:szCs w:val="27"/>
        </w:rPr>
        <w:t>заказчика администрации Березов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4710E">
        <w:rPr>
          <w:rFonts w:ascii="Times New Roman" w:hAnsi="Times New Roman" w:cs="Times New Roman"/>
          <w:sz w:val="27"/>
          <w:szCs w:val="27"/>
        </w:rPr>
        <w:t xml:space="preserve">Лапину Наталью Васильевну </w:t>
      </w:r>
      <w:r w:rsidR="005E3B37"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84710E">
        <w:rPr>
          <w:rFonts w:ascii="Times New Roman" w:hAnsi="Times New Roman" w:cs="Times New Roman"/>
          <w:sz w:val="28"/>
          <w:szCs w:val="28"/>
        </w:rPr>
        <w:t>заведующего</w:t>
      </w:r>
      <w:r w:rsidR="0084710E" w:rsidRPr="007834B5">
        <w:rPr>
          <w:rFonts w:ascii="Times New Roman" w:hAnsi="Times New Roman" w:cs="Times New Roman"/>
          <w:sz w:val="28"/>
          <w:szCs w:val="28"/>
        </w:rPr>
        <w:t xml:space="preserve"> сектором по природопользованию, сельскому хозяйству и экологии отдела по вопросам малочисленных народов Севера, природопользованию, </w:t>
      </w:r>
      <w:r w:rsidR="0084710E">
        <w:rPr>
          <w:rFonts w:ascii="Times New Roman" w:hAnsi="Times New Roman" w:cs="Times New Roman"/>
          <w:sz w:val="28"/>
          <w:szCs w:val="28"/>
        </w:rPr>
        <w:t>сельскому хозяйству и экологии</w:t>
      </w:r>
      <w:r w:rsidR="007F1809" w:rsidRPr="005E3B37">
        <w:rPr>
          <w:rFonts w:ascii="Times New Roman" w:hAnsi="Times New Roman" w:cs="Times New Roman"/>
          <w:sz w:val="28"/>
          <w:szCs w:val="28"/>
        </w:rPr>
        <w:t>.</w:t>
      </w:r>
    </w:p>
    <w:p w:rsidR="00DB32C6" w:rsidRPr="007326D7" w:rsidRDefault="00DB32C6" w:rsidP="00442154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Отделу информатизации, защиты информа</w:t>
      </w:r>
      <w:r w:rsidR="00444F55" w:rsidRPr="007326D7">
        <w:rPr>
          <w:rFonts w:ascii="Times New Roman" w:hAnsi="Times New Roman" w:cs="Times New Roman"/>
          <w:sz w:val="27"/>
          <w:szCs w:val="27"/>
        </w:rPr>
        <w:t>ции и связи о</w:t>
      </w:r>
      <w:r w:rsidR="00C2511A">
        <w:rPr>
          <w:rFonts w:ascii="Times New Roman" w:hAnsi="Times New Roman" w:cs="Times New Roman"/>
          <w:sz w:val="27"/>
          <w:szCs w:val="27"/>
        </w:rPr>
        <w:t>тозват</w:t>
      </w:r>
      <w:r w:rsidR="00444F55" w:rsidRPr="007326D7">
        <w:rPr>
          <w:rFonts w:ascii="Times New Roman" w:hAnsi="Times New Roman" w:cs="Times New Roman"/>
          <w:sz w:val="27"/>
          <w:szCs w:val="27"/>
        </w:rPr>
        <w:t>ь электронную</w:t>
      </w:r>
      <w:r w:rsidRPr="007326D7">
        <w:rPr>
          <w:rFonts w:ascii="Times New Roman" w:hAnsi="Times New Roman" w:cs="Times New Roman"/>
          <w:sz w:val="27"/>
          <w:szCs w:val="27"/>
        </w:rPr>
        <w:t xml:space="preserve"> подпис</w:t>
      </w:r>
      <w:r w:rsidR="00444F55" w:rsidRPr="007326D7">
        <w:rPr>
          <w:rFonts w:ascii="Times New Roman" w:hAnsi="Times New Roman" w:cs="Times New Roman"/>
          <w:sz w:val="27"/>
          <w:szCs w:val="27"/>
        </w:rPr>
        <w:t>ь</w:t>
      </w:r>
      <w:r w:rsidRPr="007326D7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444F55" w:rsidRPr="007326D7">
        <w:rPr>
          <w:rFonts w:ascii="Times New Roman" w:hAnsi="Times New Roman" w:cs="Times New Roman"/>
          <w:sz w:val="27"/>
          <w:szCs w:val="27"/>
        </w:rPr>
        <w:t>у</w:t>
      </w:r>
      <w:r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.</w:t>
      </w:r>
    </w:p>
    <w:p w:rsidR="00DA431A" w:rsidRPr="007326D7" w:rsidRDefault="00DB32C6" w:rsidP="00C2511A">
      <w:pPr>
        <w:pStyle w:val="aa"/>
        <w:spacing w:after="0" w:line="240" w:lineRule="auto"/>
        <w:ind w:left="0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3.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Разместить настоящее распоряжение на </w:t>
      </w:r>
      <w:proofErr w:type="gramStart"/>
      <w:r w:rsidR="00561358" w:rsidRPr="007326D7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еб-сайте органов местного самоуправления Березовского района.</w:t>
      </w:r>
    </w:p>
    <w:p w:rsidR="00F04CDD" w:rsidRPr="007326D7" w:rsidRDefault="00C2511A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84710E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И.о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 w:rsidR="00C2511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6137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603785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C2511A">
        <w:rPr>
          <w:rFonts w:ascii="Times New Roman" w:hAnsi="Times New Roman" w:cs="Times New Roman"/>
          <w:sz w:val="27"/>
          <w:szCs w:val="27"/>
        </w:rPr>
        <w:t>И.В. Чечеткина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60D0"/>
    <w:rsid w:val="000564F9"/>
    <w:rsid w:val="000671A4"/>
    <w:rsid w:val="000707B8"/>
    <w:rsid w:val="00072E3C"/>
    <w:rsid w:val="000818F7"/>
    <w:rsid w:val="00095C19"/>
    <w:rsid w:val="000B1308"/>
    <w:rsid w:val="00113939"/>
    <w:rsid w:val="001176C2"/>
    <w:rsid w:val="00131520"/>
    <w:rsid w:val="001473CF"/>
    <w:rsid w:val="001C2821"/>
    <w:rsid w:val="001E5CD5"/>
    <w:rsid w:val="002126DA"/>
    <w:rsid w:val="00220806"/>
    <w:rsid w:val="00222EBD"/>
    <w:rsid w:val="00271120"/>
    <w:rsid w:val="00276E1A"/>
    <w:rsid w:val="002A47FD"/>
    <w:rsid w:val="002F2C29"/>
    <w:rsid w:val="002F723F"/>
    <w:rsid w:val="00301A6B"/>
    <w:rsid w:val="0035170B"/>
    <w:rsid w:val="0035553B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EFC"/>
    <w:rsid w:val="00494BDF"/>
    <w:rsid w:val="0049643D"/>
    <w:rsid w:val="004A1639"/>
    <w:rsid w:val="004A31FA"/>
    <w:rsid w:val="004E01B9"/>
    <w:rsid w:val="004E0980"/>
    <w:rsid w:val="004E35FB"/>
    <w:rsid w:val="005013E0"/>
    <w:rsid w:val="00501E76"/>
    <w:rsid w:val="00537B3B"/>
    <w:rsid w:val="00561358"/>
    <w:rsid w:val="0056694B"/>
    <w:rsid w:val="005E3B37"/>
    <w:rsid w:val="005F73E4"/>
    <w:rsid w:val="006009A7"/>
    <w:rsid w:val="00603785"/>
    <w:rsid w:val="006122B6"/>
    <w:rsid w:val="00613734"/>
    <w:rsid w:val="006478B8"/>
    <w:rsid w:val="006A6A78"/>
    <w:rsid w:val="0071077B"/>
    <w:rsid w:val="00712F76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4710E"/>
    <w:rsid w:val="008510A2"/>
    <w:rsid w:val="008628C8"/>
    <w:rsid w:val="00866628"/>
    <w:rsid w:val="008826BC"/>
    <w:rsid w:val="0088737E"/>
    <w:rsid w:val="008950E8"/>
    <w:rsid w:val="008A57FD"/>
    <w:rsid w:val="008E1A1F"/>
    <w:rsid w:val="00901D36"/>
    <w:rsid w:val="0093087C"/>
    <w:rsid w:val="00934A79"/>
    <w:rsid w:val="00937105"/>
    <w:rsid w:val="00957428"/>
    <w:rsid w:val="009600E8"/>
    <w:rsid w:val="00963B47"/>
    <w:rsid w:val="00994D5B"/>
    <w:rsid w:val="009A5782"/>
    <w:rsid w:val="009A5D9D"/>
    <w:rsid w:val="009C3CED"/>
    <w:rsid w:val="009C4E38"/>
    <w:rsid w:val="009D7A86"/>
    <w:rsid w:val="009F477B"/>
    <w:rsid w:val="00A118C0"/>
    <w:rsid w:val="00A204B4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56ABB"/>
    <w:rsid w:val="00B7387B"/>
    <w:rsid w:val="00BA15A4"/>
    <w:rsid w:val="00BB4E00"/>
    <w:rsid w:val="00BD749F"/>
    <w:rsid w:val="00C0213F"/>
    <w:rsid w:val="00C035E2"/>
    <w:rsid w:val="00C2511A"/>
    <w:rsid w:val="00C6360C"/>
    <w:rsid w:val="00C72502"/>
    <w:rsid w:val="00C75206"/>
    <w:rsid w:val="00C75B39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9439A"/>
    <w:rsid w:val="00DA431A"/>
    <w:rsid w:val="00DB32C6"/>
    <w:rsid w:val="00DB6600"/>
    <w:rsid w:val="00DC4D34"/>
    <w:rsid w:val="00DF01B4"/>
    <w:rsid w:val="00E33AF9"/>
    <w:rsid w:val="00E618B0"/>
    <w:rsid w:val="00E914EE"/>
    <w:rsid w:val="00EA3E08"/>
    <w:rsid w:val="00EA7CF0"/>
    <w:rsid w:val="00EB613B"/>
    <w:rsid w:val="00F04CDD"/>
    <w:rsid w:val="00F055D9"/>
    <w:rsid w:val="00F21424"/>
    <w:rsid w:val="00F34C90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C93A-1280-4237-96DE-DEFABAB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98</cp:revision>
  <cp:lastPrinted>2024-02-28T11:22:00Z</cp:lastPrinted>
  <dcterms:created xsi:type="dcterms:W3CDTF">2015-06-23T12:14:00Z</dcterms:created>
  <dcterms:modified xsi:type="dcterms:W3CDTF">2024-02-28T11:23:00Z</dcterms:modified>
</cp:coreProperties>
</file>